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OLOGY A SHORT COURSE  SECOND EDITION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OLOGY A SHORT COURS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270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IMMUNOLOGY A SHORT COURS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